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30782" w14:textId="6D703C4C" w:rsidR="004F243E" w:rsidRDefault="002C2272" w:rsidP="00F32B39">
      <w:r>
        <w:rPr>
          <w:rFonts w:hint="eastAsia"/>
        </w:rPr>
        <w:t>様式第１号</w:t>
      </w:r>
    </w:p>
    <w:p w14:paraId="4E00CA1C" w14:textId="37F6905E" w:rsidR="00F32B39" w:rsidRDefault="00A85D72" w:rsidP="00F32B39">
      <w:pPr>
        <w:jc w:val="center"/>
        <w:rPr>
          <w:kern w:val="0"/>
        </w:rPr>
      </w:pPr>
      <w:bookmarkStart w:id="0" w:name="_GoBack"/>
      <w:r w:rsidRPr="00A669A8">
        <w:rPr>
          <w:rFonts w:hint="eastAsia"/>
          <w:spacing w:val="11"/>
          <w:w w:val="91"/>
          <w:kern w:val="0"/>
          <w:fitText w:val="2860" w:id="1756542464"/>
        </w:rPr>
        <w:t>いちはら</w:t>
      </w:r>
      <w:r w:rsidR="00F32B39" w:rsidRPr="00A669A8">
        <w:rPr>
          <w:rFonts w:hint="eastAsia"/>
          <w:spacing w:val="11"/>
          <w:w w:val="91"/>
          <w:kern w:val="0"/>
          <w:fitText w:val="2860" w:id="1756542464"/>
        </w:rPr>
        <w:t>市民活動団体登録</w:t>
      </w:r>
      <w:r w:rsidR="009B71B8" w:rsidRPr="00A669A8">
        <w:rPr>
          <w:rFonts w:hint="eastAsia"/>
          <w:spacing w:val="2"/>
          <w:w w:val="91"/>
          <w:kern w:val="0"/>
          <w:fitText w:val="2860" w:id="1756542464"/>
        </w:rPr>
        <w:t>届</w:t>
      </w:r>
    </w:p>
    <w:bookmarkEnd w:id="0"/>
    <w:p w14:paraId="1FFE35CE" w14:textId="24A6226D" w:rsidR="00F32B39" w:rsidRDefault="00F32B39" w:rsidP="00F32B39">
      <w:pPr>
        <w:jc w:val="center"/>
        <w:rPr>
          <w:kern w:val="0"/>
        </w:rPr>
      </w:pPr>
    </w:p>
    <w:p w14:paraId="74CB9A24" w14:textId="1D60157B" w:rsidR="002C2272" w:rsidRPr="00F32B39" w:rsidRDefault="00F32B39" w:rsidP="00E01DCF">
      <w:pPr>
        <w:ind w:firstLineChars="3400" w:firstLine="7480"/>
        <w:jc w:val="left"/>
      </w:pPr>
      <w:r>
        <w:rPr>
          <w:rFonts w:hint="eastAsia"/>
          <w:kern w:val="0"/>
        </w:rPr>
        <w:t xml:space="preserve">　　年　　月　　日</w:t>
      </w:r>
    </w:p>
    <w:p w14:paraId="1C0083FD" w14:textId="77777777" w:rsidR="00F32B39" w:rsidRDefault="00F32B39" w:rsidP="00F32B39"/>
    <w:p w14:paraId="41E54F7D" w14:textId="35D0880F" w:rsidR="002C2272" w:rsidRDefault="002C2272">
      <w:r>
        <w:rPr>
          <w:rFonts w:hint="eastAsia"/>
        </w:rPr>
        <w:t xml:space="preserve">　（あて先）市原市長</w:t>
      </w:r>
    </w:p>
    <w:p w14:paraId="1527445B" w14:textId="77777777" w:rsidR="002C2272" w:rsidRDefault="002C2272"/>
    <w:p w14:paraId="1E7617A6" w14:textId="77777777" w:rsidR="002C2272" w:rsidRDefault="002C2272" w:rsidP="004C49E3">
      <w:pPr>
        <w:spacing w:line="276" w:lineRule="auto"/>
        <w:ind w:firstLineChars="951" w:firstLine="4184"/>
      </w:pPr>
      <w:r w:rsidRPr="00691AEE">
        <w:rPr>
          <w:rFonts w:hint="eastAsia"/>
          <w:spacing w:val="110"/>
          <w:kern w:val="0"/>
          <w:fitText w:val="1100" w:id="1707753728"/>
        </w:rPr>
        <w:t>団体</w:t>
      </w:r>
      <w:r w:rsidRPr="00691AEE">
        <w:rPr>
          <w:rFonts w:hint="eastAsia"/>
          <w:kern w:val="0"/>
          <w:fitText w:val="1100" w:id="1707753728"/>
        </w:rPr>
        <w:t>名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　　　　</w:t>
      </w:r>
      <w:r w:rsidR="00CE3FE0">
        <w:rPr>
          <w:rFonts w:hint="eastAsia"/>
          <w:u w:val="single"/>
        </w:rPr>
        <w:t xml:space="preserve">　　　　</w:t>
      </w:r>
      <w:r w:rsidR="00CE3FE0" w:rsidRPr="00CE3FE0">
        <w:rPr>
          <w:rFonts w:hint="eastAsia"/>
          <w:u w:val="single"/>
        </w:rPr>
        <w:t xml:space="preserve">　　　　　　　　</w:t>
      </w:r>
    </w:p>
    <w:p w14:paraId="337604CF" w14:textId="77777777" w:rsidR="002C2272" w:rsidRDefault="002C2272" w:rsidP="004C49E3">
      <w:pPr>
        <w:spacing w:line="276" w:lineRule="auto"/>
        <w:ind w:firstLineChars="1900" w:firstLine="4180"/>
      </w:pPr>
      <w:r>
        <w:rPr>
          <w:rFonts w:hint="eastAsia"/>
        </w:rPr>
        <w:t>代表者住所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　　　　　　　　　　　　　　　　</w:t>
      </w:r>
    </w:p>
    <w:p w14:paraId="51A35A4E" w14:textId="19148A9B" w:rsidR="002C2272" w:rsidRDefault="002C2272" w:rsidP="00225EBC">
      <w:pPr>
        <w:spacing w:line="276" w:lineRule="auto"/>
        <w:ind w:firstLineChars="1431" w:firstLine="4179"/>
      </w:pPr>
      <w:r w:rsidRPr="004C49E3">
        <w:rPr>
          <w:rFonts w:hint="eastAsia"/>
          <w:spacing w:val="36"/>
          <w:kern w:val="0"/>
          <w:fitText w:val="1100" w:id="1707753472"/>
        </w:rPr>
        <w:t>代表者</w:t>
      </w:r>
      <w:r w:rsidRPr="004C49E3">
        <w:rPr>
          <w:rFonts w:hint="eastAsia"/>
          <w:spacing w:val="2"/>
          <w:kern w:val="0"/>
          <w:fitText w:val="1100" w:id="1707753472"/>
        </w:rPr>
        <w:t>名</w:t>
      </w:r>
      <w:r w:rsidR="00CE3FE0">
        <w:rPr>
          <w:rFonts w:hint="eastAsia"/>
        </w:rPr>
        <w:t xml:space="preserve">　</w:t>
      </w:r>
      <w:r w:rsidR="00CE3FE0" w:rsidRPr="00CE3FE0">
        <w:rPr>
          <w:rFonts w:hint="eastAsia"/>
          <w:u w:val="single"/>
        </w:rPr>
        <w:t xml:space="preserve">　</w:t>
      </w:r>
      <w:r w:rsidR="00130A81">
        <w:rPr>
          <w:rFonts w:hint="eastAsia"/>
          <w:u w:val="single"/>
        </w:rPr>
        <w:t xml:space="preserve">　</w:t>
      </w:r>
      <w:r w:rsidR="00CE3FE0" w:rsidRPr="00CE3FE0">
        <w:rPr>
          <w:rFonts w:hint="eastAsia"/>
          <w:u w:val="single"/>
        </w:rPr>
        <w:t xml:space="preserve">　　　</w:t>
      </w:r>
      <w:r w:rsidR="00CE3FE0">
        <w:rPr>
          <w:rFonts w:hint="eastAsia"/>
          <w:u w:val="single"/>
        </w:rPr>
        <w:t xml:space="preserve">　　　　</w:t>
      </w:r>
      <w:r w:rsidR="00CE3FE0" w:rsidRPr="00CE3FE0">
        <w:rPr>
          <w:rFonts w:hint="eastAsia"/>
          <w:u w:val="single"/>
        </w:rPr>
        <w:t xml:space="preserve">　　　　　　　　</w:t>
      </w:r>
    </w:p>
    <w:p w14:paraId="7283411E" w14:textId="77777777" w:rsidR="00CE3FE0" w:rsidRDefault="00CE3FE0"/>
    <w:p w14:paraId="058A9B6B" w14:textId="23B4DBAB" w:rsidR="004A0E25" w:rsidRDefault="00377FB6">
      <w:r>
        <w:rPr>
          <w:rFonts w:hint="eastAsia"/>
        </w:rPr>
        <w:t xml:space="preserve">　</w:t>
      </w:r>
      <w:r w:rsidR="00A85D72">
        <w:rPr>
          <w:rFonts w:hint="eastAsia"/>
        </w:rPr>
        <w:t>いちはら</w:t>
      </w:r>
      <w:r w:rsidR="001B3537">
        <w:rPr>
          <w:rFonts w:hint="eastAsia"/>
        </w:rPr>
        <w:t>市民活動団体登録実施要領第４条の規定により、市民活動団体の登録を</w:t>
      </w:r>
      <w:r w:rsidR="009B71B8">
        <w:rPr>
          <w:rFonts w:hint="eastAsia"/>
        </w:rPr>
        <w:t>届出します</w:t>
      </w:r>
      <w:r w:rsidR="004A0E25">
        <w:rPr>
          <w:rFonts w:hint="eastAsia"/>
        </w:rPr>
        <w:t>。（※印は、必ず御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1"/>
        <w:gridCol w:w="7256"/>
      </w:tblGrid>
      <w:tr w:rsidR="001B3537" w14:paraId="55BE0FA3" w14:textId="77777777" w:rsidTr="00F16141">
        <w:tc>
          <w:tcPr>
            <w:tcW w:w="2431" w:type="dxa"/>
            <w:tcBorders>
              <w:bottom w:val="nil"/>
            </w:tcBorders>
          </w:tcPr>
          <w:p w14:paraId="5645D1A8" w14:textId="77777777" w:rsidR="001B3537" w:rsidRDefault="001B3537" w:rsidP="001B3537">
            <w:pPr>
              <w:jc w:val="center"/>
            </w:pPr>
            <w:r w:rsidRPr="00A669A8">
              <w:rPr>
                <w:rFonts w:hint="eastAsia"/>
                <w:kern w:val="0"/>
                <w:fitText w:val="990" w:id="1707786499"/>
              </w:rPr>
              <w:t>ふりが</w:t>
            </w:r>
            <w:r w:rsidRPr="00A669A8">
              <w:rPr>
                <w:rFonts w:hint="eastAsia"/>
                <w:spacing w:val="15"/>
                <w:kern w:val="0"/>
                <w:fitText w:val="990" w:id="1707786499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vAlign w:val="center"/>
          </w:tcPr>
          <w:p w14:paraId="4F88FF7C" w14:textId="77777777" w:rsidR="001B3537" w:rsidRDefault="001B3537" w:rsidP="00637345"/>
        </w:tc>
      </w:tr>
      <w:tr w:rsidR="001B3537" w14:paraId="00048708" w14:textId="77777777" w:rsidTr="00F16141">
        <w:trPr>
          <w:trHeight w:val="608"/>
        </w:trPr>
        <w:tc>
          <w:tcPr>
            <w:tcW w:w="2431" w:type="dxa"/>
            <w:tcBorders>
              <w:top w:val="nil"/>
            </w:tcBorders>
            <w:vAlign w:val="center"/>
          </w:tcPr>
          <w:p w14:paraId="15610459" w14:textId="40CD7D23" w:rsidR="00EF03FB" w:rsidRDefault="00EF03FB" w:rsidP="00EF03FB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1B3537">
              <w:rPr>
                <w:rFonts w:hint="eastAsia"/>
              </w:rPr>
              <w:t>団体名</w:t>
            </w:r>
            <w:r w:rsidRPr="0042675D">
              <w:rPr>
                <w:rFonts w:hint="eastAsia"/>
                <w:vertAlign w:val="superscript"/>
              </w:rPr>
              <w:t>※</w:t>
            </w:r>
          </w:p>
          <w:p w14:paraId="776AC703" w14:textId="25469277" w:rsidR="001B3537" w:rsidRDefault="001B3537" w:rsidP="00EF03FB">
            <w:pPr>
              <w:ind w:firstLineChars="100" w:firstLine="220"/>
              <w:jc w:val="left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7256" w:type="dxa"/>
            <w:tcBorders>
              <w:top w:val="dotted" w:sz="4" w:space="0" w:color="auto"/>
            </w:tcBorders>
            <w:vAlign w:val="center"/>
          </w:tcPr>
          <w:p w14:paraId="5661C662" w14:textId="77777777" w:rsidR="001B3537" w:rsidRDefault="001B3537" w:rsidP="00637345"/>
        </w:tc>
      </w:tr>
      <w:tr w:rsidR="000440E7" w14:paraId="380BA2AF" w14:textId="77777777" w:rsidTr="003A4A32">
        <w:trPr>
          <w:trHeight w:val="1081"/>
        </w:trPr>
        <w:tc>
          <w:tcPr>
            <w:tcW w:w="2431" w:type="dxa"/>
            <w:tcBorders>
              <w:bottom w:val="nil"/>
            </w:tcBorders>
            <w:vAlign w:val="center"/>
          </w:tcPr>
          <w:p w14:paraId="7427FA9C" w14:textId="36B94815" w:rsidR="000440E7" w:rsidRDefault="000440E7" w:rsidP="00AD4A23">
            <w:pPr>
              <w:jc w:val="left"/>
            </w:pPr>
            <w:r>
              <w:rPr>
                <w:rFonts w:hint="eastAsia"/>
              </w:rPr>
              <w:t>２　団体の所在地</w:t>
            </w:r>
            <w:r w:rsidRPr="0042675D">
              <w:rPr>
                <w:rFonts w:hint="eastAsia"/>
                <w:vertAlign w:val="superscript"/>
              </w:rPr>
              <w:t>※</w:t>
            </w:r>
          </w:p>
          <w:p w14:paraId="3CC63592" w14:textId="2BF7FA69" w:rsidR="000440E7" w:rsidRDefault="000440E7" w:rsidP="001409EF">
            <w:pPr>
              <w:ind w:leftChars="-3" w:hangingChars="3" w:hanging="7"/>
              <w:jc w:val="left"/>
            </w:pPr>
            <w:r>
              <w:rPr>
                <w:rFonts w:hint="eastAsia"/>
              </w:rPr>
              <w:t>（又は代表者の住所）</w:t>
            </w:r>
          </w:p>
        </w:tc>
        <w:tc>
          <w:tcPr>
            <w:tcW w:w="7256" w:type="dxa"/>
            <w:tcBorders>
              <w:bottom w:val="dotted" w:sz="4" w:space="0" w:color="auto"/>
            </w:tcBorders>
          </w:tcPr>
          <w:p w14:paraId="1B020878" w14:textId="77777777" w:rsidR="000440E7" w:rsidRDefault="000440E7" w:rsidP="00AD4A23">
            <w:r>
              <w:rPr>
                <w:rFonts w:hint="eastAsia"/>
              </w:rPr>
              <w:t>（〒　　　－　　　　）</w:t>
            </w:r>
          </w:p>
        </w:tc>
      </w:tr>
      <w:tr w:rsidR="0042675D" w14:paraId="3EBBDC02" w14:textId="77777777" w:rsidTr="00C72F4A">
        <w:tc>
          <w:tcPr>
            <w:tcW w:w="2431" w:type="dxa"/>
            <w:tcBorders>
              <w:bottom w:val="nil"/>
            </w:tcBorders>
          </w:tcPr>
          <w:p w14:paraId="077458E0" w14:textId="77777777" w:rsidR="0042675D" w:rsidRDefault="0042675D" w:rsidP="00C72F4A">
            <w:pPr>
              <w:jc w:val="center"/>
            </w:pPr>
            <w:r w:rsidRPr="00A669A8">
              <w:rPr>
                <w:rFonts w:hint="eastAsia"/>
                <w:kern w:val="0"/>
                <w:fitText w:val="990" w:id="1707887872"/>
              </w:rPr>
              <w:t>ふりが</w:t>
            </w:r>
            <w:r w:rsidRPr="00A669A8">
              <w:rPr>
                <w:rFonts w:hint="eastAsia"/>
                <w:spacing w:val="15"/>
                <w:kern w:val="0"/>
                <w:fitText w:val="990" w:id="1707887872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vAlign w:val="center"/>
          </w:tcPr>
          <w:p w14:paraId="158231C4" w14:textId="77777777" w:rsidR="0042675D" w:rsidRDefault="0042675D" w:rsidP="00C72F4A"/>
        </w:tc>
      </w:tr>
      <w:tr w:rsidR="0042675D" w14:paraId="39673010" w14:textId="77777777" w:rsidTr="00C72F4A">
        <w:trPr>
          <w:trHeight w:val="588"/>
        </w:trPr>
        <w:tc>
          <w:tcPr>
            <w:tcW w:w="2431" w:type="dxa"/>
            <w:tcBorders>
              <w:top w:val="nil"/>
              <w:bottom w:val="single" w:sz="4" w:space="0" w:color="auto"/>
            </w:tcBorders>
            <w:vAlign w:val="center"/>
          </w:tcPr>
          <w:p w14:paraId="47F40E38" w14:textId="2FD3B250" w:rsidR="0042675D" w:rsidRDefault="001409EF" w:rsidP="00EF03FB">
            <w:pPr>
              <w:jc w:val="left"/>
            </w:pPr>
            <w:r>
              <w:rPr>
                <w:rFonts w:hint="eastAsia"/>
                <w:kern w:val="0"/>
              </w:rPr>
              <w:t>３</w:t>
            </w:r>
            <w:r w:rsidR="00EF03FB">
              <w:rPr>
                <w:rFonts w:hint="eastAsia"/>
                <w:kern w:val="0"/>
              </w:rPr>
              <w:t xml:space="preserve">　</w:t>
            </w:r>
            <w:r w:rsidR="0042675D" w:rsidRPr="00F55DC1">
              <w:rPr>
                <w:rFonts w:hint="eastAsia"/>
                <w:kern w:val="0"/>
              </w:rPr>
              <w:t>代表者</w:t>
            </w:r>
            <w:r w:rsidR="00F55DC1">
              <w:rPr>
                <w:rFonts w:hint="eastAsia"/>
                <w:kern w:val="0"/>
              </w:rPr>
              <w:t>の</w:t>
            </w:r>
            <w:r w:rsidR="0042675D" w:rsidRPr="00F55DC1">
              <w:rPr>
                <w:rFonts w:hint="eastAsia"/>
                <w:kern w:val="0"/>
              </w:rPr>
              <w:t>氏名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dotted" w:sz="4" w:space="0" w:color="auto"/>
            </w:tcBorders>
            <w:vAlign w:val="center"/>
          </w:tcPr>
          <w:p w14:paraId="78D25DD8" w14:textId="77777777" w:rsidR="0042675D" w:rsidRDefault="0042675D" w:rsidP="00C72F4A"/>
        </w:tc>
      </w:tr>
      <w:tr w:rsidR="001409EF" w14:paraId="5A522D59" w14:textId="77777777" w:rsidTr="00104F71">
        <w:tc>
          <w:tcPr>
            <w:tcW w:w="2431" w:type="dxa"/>
            <w:vMerge/>
            <w:vAlign w:val="center"/>
          </w:tcPr>
          <w:p w14:paraId="65FCD33C" w14:textId="12D71958" w:rsidR="001409EF" w:rsidRDefault="001409EF" w:rsidP="001409EF">
            <w:pPr>
              <w:jc w:val="left"/>
            </w:pPr>
            <w:r>
              <w:rPr>
                <w:rFonts w:hint="eastAsia"/>
              </w:rPr>
              <w:t>４　団体の連絡先</w:t>
            </w:r>
          </w:p>
        </w:tc>
        <w:tc>
          <w:tcPr>
            <w:tcW w:w="7256" w:type="dxa"/>
            <w:tcBorders>
              <w:bottom w:val="dotted" w:sz="4" w:space="0" w:color="auto"/>
            </w:tcBorders>
          </w:tcPr>
          <w:p w14:paraId="2F408C46" w14:textId="35B4876D" w:rsidR="001409EF" w:rsidRDefault="001409EF" w:rsidP="0017543D">
            <w:r>
              <w:rPr>
                <w:rFonts w:hint="eastAsia"/>
              </w:rPr>
              <w:t>氏　　名</w:t>
            </w:r>
            <w:r w:rsidRPr="0042675D">
              <w:rPr>
                <w:rFonts w:hint="eastAsia"/>
                <w:vertAlign w:val="superscript"/>
              </w:rPr>
              <w:t>※</w:t>
            </w:r>
            <w:r w:rsidRPr="001409EF">
              <w:rPr>
                <w:rFonts w:hint="eastAsia"/>
                <w:sz w:val="18"/>
                <w:szCs w:val="18"/>
              </w:rPr>
              <w:t>（代表者と異なる場合）</w:t>
            </w:r>
            <w:r>
              <w:rPr>
                <w:rFonts w:hint="eastAsia"/>
              </w:rPr>
              <w:t>：</w:t>
            </w:r>
          </w:p>
        </w:tc>
      </w:tr>
      <w:tr w:rsidR="001409EF" w14:paraId="0067B113" w14:textId="77777777" w:rsidTr="001409EF">
        <w:tc>
          <w:tcPr>
            <w:tcW w:w="2431" w:type="dxa"/>
            <w:vMerge/>
            <w:vAlign w:val="center"/>
          </w:tcPr>
          <w:p w14:paraId="1A287C37" w14:textId="77777777" w:rsidR="001409EF" w:rsidRDefault="001409EF" w:rsidP="001409EF">
            <w:pPr>
              <w:jc w:val="left"/>
            </w:pPr>
          </w:p>
        </w:tc>
        <w:tc>
          <w:tcPr>
            <w:tcW w:w="7256" w:type="dxa"/>
            <w:tcBorders>
              <w:top w:val="dotted" w:sz="4" w:space="0" w:color="auto"/>
              <w:bottom w:val="dotted" w:sz="4" w:space="0" w:color="auto"/>
            </w:tcBorders>
          </w:tcPr>
          <w:p w14:paraId="1E3207F3" w14:textId="61A7B6A7" w:rsidR="001409EF" w:rsidRDefault="001409EF" w:rsidP="0017543D">
            <w:r>
              <w:rPr>
                <w:rFonts w:hint="eastAsia"/>
              </w:rPr>
              <w:t>電　　話</w:t>
            </w:r>
            <w:r w:rsidRPr="0042675D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：</w:t>
            </w:r>
          </w:p>
        </w:tc>
      </w:tr>
      <w:tr w:rsidR="001409EF" w14:paraId="4B2863EE" w14:textId="77777777" w:rsidTr="00104F71">
        <w:tc>
          <w:tcPr>
            <w:tcW w:w="2431" w:type="dxa"/>
            <w:vMerge/>
            <w:vAlign w:val="center"/>
          </w:tcPr>
          <w:p w14:paraId="1DA299F5" w14:textId="77777777" w:rsidR="001409EF" w:rsidRDefault="001409EF" w:rsidP="006635F4">
            <w:pPr>
              <w:jc w:val="center"/>
            </w:pPr>
          </w:p>
        </w:tc>
        <w:tc>
          <w:tcPr>
            <w:tcW w:w="7256" w:type="dxa"/>
            <w:tcBorders>
              <w:top w:val="dotted" w:sz="4" w:space="0" w:color="auto"/>
              <w:bottom w:val="dotted" w:sz="4" w:space="0" w:color="auto"/>
            </w:tcBorders>
          </w:tcPr>
          <w:p w14:paraId="01F911B1" w14:textId="326125CA" w:rsidR="001409EF" w:rsidRDefault="00B520B7">
            <w:r w:rsidRPr="00A669A8">
              <w:rPr>
                <w:rFonts w:hint="eastAsia"/>
                <w:spacing w:val="30"/>
                <w:kern w:val="0"/>
                <w:fitText w:val="880" w:id="1759698176"/>
              </w:rPr>
              <w:t>Ｆａ</w:t>
            </w:r>
            <w:r w:rsidRPr="00A669A8">
              <w:rPr>
                <w:rFonts w:hint="eastAsia"/>
                <w:spacing w:val="15"/>
                <w:kern w:val="0"/>
                <w:fitText w:val="880" w:id="1759698176"/>
              </w:rPr>
              <w:t>ｘ</w:t>
            </w:r>
            <w:r>
              <w:rPr>
                <w:rFonts w:hint="eastAsia"/>
                <w:kern w:val="0"/>
              </w:rPr>
              <w:t xml:space="preserve"> </w:t>
            </w:r>
            <w:r w:rsidR="001409EF">
              <w:rPr>
                <w:rFonts w:hint="eastAsia"/>
              </w:rPr>
              <w:t>：</w:t>
            </w:r>
          </w:p>
        </w:tc>
      </w:tr>
      <w:tr w:rsidR="001409EF" w14:paraId="6E664614" w14:textId="77777777" w:rsidTr="00F16141">
        <w:tc>
          <w:tcPr>
            <w:tcW w:w="2431" w:type="dxa"/>
            <w:vMerge/>
            <w:tcBorders>
              <w:bottom w:val="single" w:sz="4" w:space="0" w:color="auto"/>
            </w:tcBorders>
            <w:vAlign w:val="center"/>
          </w:tcPr>
          <w:p w14:paraId="678E76E1" w14:textId="77777777" w:rsidR="001409EF" w:rsidRDefault="001409EF" w:rsidP="006635F4">
            <w:pPr>
              <w:jc w:val="center"/>
            </w:pPr>
          </w:p>
        </w:tc>
        <w:tc>
          <w:tcPr>
            <w:tcW w:w="7256" w:type="dxa"/>
            <w:tcBorders>
              <w:top w:val="dotted" w:sz="4" w:space="0" w:color="auto"/>
            </w:tcBorders>
          </w:tcPr>
          <w:p w14:paraId="5F738947" w14:textId="00E324A5" w:rsidR="001409EF" w:rsidRDefault="001409EF" w:rsidP="005C0EEE">
            <w:r w:rsidRPr="00A669A8">
              <w:rPr>
                <w:rFonts w:hint="eastAsia"/>
                <w:kern w:val="0"/>
                <w:fitText w:val="990" w:id="1707904512"/>
              </w:rPr>
              <w:t>ｅメー</w:t>
            </w:r>
            <w:r w:rsidRPr="00A669A8">
              <w:rPr>
                <w:rFonts w:hint="eastAsia"/>
                <w:spacing w:val="15"/>
                <w:kern w:val="0"/>
                <w:fitText w:val="990" w:id="1707904512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1B3537" w14:paraId="7D778217" w14:textId="77777777" w:rsidTr="00F16141">
        <w:trPr>
          <w:trHeight w:val="484"/>
        </w:trPr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49B4C93" w14:textId="75A84128" w:rsidR="001B3537" w:rsidRDefault="00EF03FB" w:rsidP="00434FE9">
            <w:pPr>
              <w:jc w:val="left"/>
            </w:pPr>
            <w:r>
              <w:rPr>
                <w:rFonts w:hint="eastAsia"/>
                <w:kern w:val="0"/>
              </w:rPr>
              <w:t xml:space="preserve">５　</w:t>
            </w:r>
            <w:r w:rsidR="006635F4" w:rsidRPr="00A669A8">
              <w:rPr>
                <w:rFonts w:hint="eastAsia"/>
                <w:spacing w:val="15"/>
                <w:kern w:val="0"/>
                <w:fitText w:val="1320" w:id="1707786497"/>
              </w:rPr>
              <w:t>設立年月</w:t>
            </w:r>
            <w:r w:rsidR="006635F4" w:rsidRPr="00A669A8">
              <w:rPr>
                <w:rFonts w:hint="eastAsia"/>
                <w:kern w:val="0"/>
                <w:fitText w:val="1320" w:id="1707786497"/>
              </w:rPr>
              <w:t>日</w:t>
            </w:r>
          </w:p>
        </w:tc>
        <w:tc>
          <w:tcPr>
            <w:tcW w:w="7256" w:type="dxa"/>
            <w:vAlign w:val="center"/>
          </w:tcPr>
          <w:p w14:paraId="34D57F0A" w14:textId="3FC66E47" w:rsidR="001B3537" w:rsidRDefault="006635F4" w:rsidP="00F732FB">
            <w:r>
              <w:rPr>
                <w:rFonts w:hint="eastAsia"/>
              </w:rPr>
              <w:t xml:space="preserve">　　</w:t>
            </w:r>
            <w:r w:rsidR="00BC6A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1B3537" w14:paraId="5DDA911D" w14:textId="77777777" w:rsidTr="00691AEE">
        <w:trPr>
          <w:trHeight w:val="1151"/>
        </w:trPr>
        <w:tc>
          <w:tcPr>
            <w:tcW w:w="2431" w:type="dxa"/>
            <w:vAlign w:val="center"/>
          </w:tcPr>
          <w:p w14:paraId="6CC695ED" w14:textId="01773F78" w:rsidR="001B3537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６　</w:t>
            </w:r>
            <w:r w:rsidR="006635F4" w:rsidRPr="00A669A8">
              <w:rPr>
                <w:rFonts w:hint="eastAsia"/>
                <w:spacing w:val="15"/>
                <w:kern w:val="0"/>
                <w:fitText w:val="1320" w:id="1707786498"/>
              </w:rPr>
              <w:t>団体の目</w:t>
            </w:r>
            <w:r w:rsidR="006635F4" w:rsidRPr="00A669A8">
              <w:rPr>
                <w:rFonts w:hint="eastAsia"/>
                <w:kern w:val="0"/>
                <w:fitText w:val="1320" w:id="1707786498"/>
              </w:rPr>
              <w:t>的</w:t>
            </w:r>
            <w:r w:rsidR="0042675D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</w:tcPr>
          <w:p w14:paraId="71854A08" w14:textId="77777777" w:rsidR="001B3537" w:rsidRDefault="001B3537"/>
          <w:p w14:paraId="4B1FF8D1" w14:textId="77777777" w:rsidR="003A4A32" w:rsidRDefault="003A4A32"/>
          <w:p w14:paraId="57D55E8D" w14:textId="77777777" w:rsidR="003A4A32" w:rsidRDefault="003A4A32"/>
          <w:p w14:paraId="49C0FEE7" w14:textId="77777777" w:rsidR="003A4A32" w:rsidRDefault="003A4A32"/>
          <w:p w14:paraId="1972A2C1" w14:textId="7662DCE4" w:rsidR="003A4A32" w:rsidRDefault="003A4A32"/>
        </w:tc>
      </w:tr>
      <w:tr w:rsidR="001B3537" w14:paraId="01AD520D" w14:textId="77777777" w:rsidTr="00F16141">
        <w:tc>
          <w:tcPr>
            <w:tcW w:w="2431" w:type="dxa"/>
            <w:vAlign w:val="center"/>
          </w:tcPr>
          <w:p w14:paraId="6E457DD6" w14:textId="53F3843B" w:rsidR="00595FFA" w:rsidRDefault="00EF03FB" w:rsidP="00EF03F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７　</w:t>
            </w:r>
            <w:r w:rsidR="0017543D" w:rsidRPr="00A669A8">
              <w:rPr>
                <w:rFonts w:hint="eastAsia"/>
                <w:spacing w:val="15"/>
                <w:kern w:val="0"/>
                <w:fitText w:val="1100" w:id="1759698432"/>
              </w:rPr>
              <w:t>活動分野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  <w:p w14:paraId="7AF97A6B" w14:textId="14A13DE7" w:rsidR="001B3537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>〔</w:t>
            </w:r>
            <w:r w:rsidR="00595FFA">
              <w:rPr>
                <w:rFonts w:hint="eastAsia"/>
                <w:kern w:val="0"/>
              </w:rPr>
              <w:t>該当する番号に〇を付けてください</w:t>
            </w:r>
            <w:r>
              <w:rPr>
                <w:rFonts w:hint="eastAsia"/>
                <w:kern w:val="0"/>
              </w:rPr>
              <w:t>（複数選択可）。〕</w:t>
            </w:r>
          </w:p>
        </w:tc>
        <w:tc>
          <w:tcPr>
            <w:tcW w:w="7256" w:type="dxa"/>
          </w:tcPr>
          <w:tbl>
            <w:tblPr>
              <w:tblStyle w:val="a7"/>
              <w:tblW w:w="7030" w:type="dxa"/>
              <w:tblLook w:val="04A0" w:firstRow="1" w:lastRow="0" w:firstColumn="1" w:lastColumn="0" w:noHBand="0" w:noVBand="1"/>
            </w:tblPr>
            <w:tblGrid>
              <w:gridCol w:w="592"/>
              <w:gridCol w:w="1688"/>
              <w:gridCol w:w="574"/>
              <w:gridCol w:w="1779"/>
              <w:gridCol w:w="611"/>
              <w:gridCol w:w="1786"/>
            </w:tblGrid>
            <w:tr w:rsidR="00FB33E0" w14:paraId="635079C6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4FDA487E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041BD9BA" w14:textId="01CB469B" w:rsidR="00637345" w:rsidRDefault="00AB7650" w:rsidP="00AB7650">
                  <w:r>
                    <w:rPr>
                      <w:rFonts w:hint="eastAsia"/>
                    </w:rPr>
                    <w:t>保健・医療・福祉</w:t>
                  </w:r>
                </w:p>
              </w:tc>
              <w:tc>
                <w:tcPr>
                  <w:tcW w:w="574" w:type="dxa"/>
                  <w:vAlign w:val="center"/>
                </w:tcPr>
                <w:p w14:paraId="3B7C60C7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79" w:type="dxa"/>
                  <w:vAlign w:val="center"/>
                </w:tcPr>
                <w:p w14:paraId="2D999294" w14:textId="294DB24A" w:rsidR="00637345" w:rsidRDefault="00AB7650" w:rsidP="00D5484E">
                  <w:r>
                    <w:rPr>
                      <w:rFonts w:hint="eastAsia"/>
                    </w:rPr>
                    <w:t>子ども</w:t>
                  </w:r>
                </w:p>
              </w:tc>
              <w:tc>
                <w:tcPr>
                  <w:tcW w:w="611" w:type="dxa"/>
                  <w:vAlign w:val="center"/>
                </w:tcPr>
                <w:p w14:paraId="7798FAE6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86" w:type="dxa"/>
                  <w:vAlign w:val="center"/>
                </w:tcPr>
                <w:p w14:paraId="42DE402B" w14:textId="154DA644" w:rsidR="00637345" w:rsidRDefault="00AB7650" w:rsidP="00D5484E">
                  <w:r>
                    <w:rPr>
                      <w:rFonts w:hint="eastAsia"/>
                    </w:rPr>
                    <w:t>防災・安全・災害</w:t>
                  </w:r>
                </w:p>
              </w:tc>
            </w:tr>
            <w:tr w:rsidR="00FB33E0" w14:paraId="49219E4F" w14:textId="77777777" w:rsidTr="00AB7650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215C9E10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79288C53" w14:textId="12D5530C" w:rsidR="00637345" w:rsidRDefault="000730F8" w:rsidP="004C49E3">
                  <w:r>
                    <w:rPr>
                      <w:rFonts w:hint="eastAsia"/>
                    </w:rPr>
                    <w:t>自然・環境</w:t>
                  </w:r>
                </w:p>
              </w:tc>
              <w:tc>
                <w:tcPr>
                  <w:tcW w:w="574" w:type="dxa"/>
                  <w:vAlign w:val="center"/>
                </w:tcPr>
                <w:p w14:paraId="239C350E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79" w:type="dxa"/>
                  <w:vAlign w:val="center"/>
                </w:tcPr>
                <w:p w14:paraId="3AAC18F4" w14:textId="41D88854" w:rsidR="00637345" w:rsidRDefault="000730F8" w:rsidP="00D5484E">
                  <w:r>
                    <w:rPr>
                      <w:rFonts w:hint="eastAsia"/>
                    </w:rPr>
                    <w:t>まちづくり</w:t>
                  </w:r>
                </w:p>
              </w:tc>
              <w:tc>
                <w:tcPr>
                  <w:tcW w:w="611" w:type="dxa"/>
                  <w:vAlign w:val="center"/>
                </w:tcPr>
                <w:p w14:paraId="77460B53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786" w:type="dxa"/>
                  <w:vAlign w:val="center"/>
                </w:tcPr>
                <w:p w14:paraId="552D6251" w14:textId="0814CA50" w:rsidR="00637345" w:rsidRDefault="00D5484E" w:rsidP="00AD7804">
                  <w:r>
                    <w:rPr>
                      <w:rFonts w:hint="eastAsia"/>
                    </w:rPr>
                    <w:t>産業・雇用</w:t>
                  </w:r>
                </w:p>
              </w:tc>
            </w:tr>
            <w:tr w:rsidR="00FB33E0" w14:paraId="4D2110C1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29C31138" w14:textId="77777777" w:rsidR="00637345" w:rsidRDefault="00637345" w:rsidP="00637345">
                  <w:pPr>
                    <w:jc w:val="center"/>
                  </w:pPr>
                </w:p>
              </w:tc>
              <w:tc>
                <w:tcPr>
                  <w:tcW w:w="1688" w:type="dxa"/>
                  <w:vAlign w:val="center"/>
                </w:tcPr>
                <w:p w14:paraId="3B7866FD" w14:textId="5EF0401D" w:rsidR="00637345" w:rsidRDefault="000730F8" w:rsidP="00AF7C33">
                  <w:r>
                    <w:rPr>
                      <w:rFonts w:hint="eastAsia"/>
                    </w:rPr>
                    <w:t>社会生活</w:t>
                  </w:r>
                </w:p>
              </w:tc>
              <w:tc>
                <w:tcPr>
                  <w:tcW w:w="574" w:type="dxa"/>
                  <w:vAlign w:val="center"/>
                </w:tcPr>
                <w:p w14:paraId="1513C2FE" w14:textId="77777777" w:rsidR="00637345" w:rsidRDefault="00637345" w:rsidP="00AF7C33"/>
              </w:tc>
              <w:tc>
                <w:tcPr>
                  <w:tcW w:w="1779" w:type="dxa"/>
                  <w:vAlign w:val="center"/>
                </w:tcPr>
                <w:p w14:paraId="322C3DE6" w14:textId="32DA2E70" w:rsidR="00637345" w:rsidRDefault="009F16C1" w:rsidP="009F16C1">
                  <w:r>
                    <w:rPr>
                      <w:rFonts w:hint="eastAsia"/>
                    </w:rPr>
                    <w:t>国際交流</w:t>
                  </w:r>
                  <w:r w:rsidR="000730F8">
                    <w:rPr>
                      <w:rFonts w:hint="eastAsia"/>
                    </w:rPr>
                    <w:t>・人権・</w:t>
                  </w:r>
                  <w:r>
                    <w:rPr>
                      <w:rFonts w:hint="eastAsia"/>
                    </w:rPr>
                    <w:t>平和</w:t>
                  </w:r>
                </w:p>
              </w:tc>
              <w:tc>
                <w:tcPr>
                  <w:tcW w:w="611" w:type="dxa"/>
                  <w:vAlign w:val="center"/>
                </w:tcPr>
                <w:p w14:paraId="664F8029" w14:textId="77777777" w:rsidR="00637345" w:rsidRDefault="00637345" w:rsidP="00AF7C33"/>
              </w:tc>
              <w:tc>
                <w:tcPr>
                  <w:tcW w:w="1786" w:type="dxa"/>
                  <w:vAlign w:val="center"/>
                </w:tcPr>
                <w:p w14:paraId="12F49C69" w14:textId="773B2FA7" w:rsidR="00637345" w:rsidRDefault="000730F8" w:rsidP="003631AF">
                  <w:r>
                    <w:rPr>
                      <w:rFonts w:hint="eastAsia"/>
                    </w:rPr>
                    <w:t>文化・スポーツ</w:t>
                  </w:r>
                </w:p>
              </w:tc>
            </w:tr>
            <w:tr w:rsidR="002956B1" w14:paraId="188D33B7" w14:textId="77777777" w:rsidTr="002956B1">
              <w:trPr>
                <w:trHeight w:val="618"/>
              </w:trPr>
              <w:tc>
                <w:tcPr>
                  <w:tcW w:w="592" w:type="dxa"/>
                  <w:vAlign w:val="center"/>
                </w:tcPr>
                <w:p w14:paraId="6DD422CF" w14:textId="77777777" w:rsidR="002956B1" w:rsidRDefault="002956B1" w:rsidP="00637345">
                  <w:pPr>
                    <w:jc w:val="center"/>
                  </w:pPr>
                </w:p>
              </w:tc>
              <w:tc>
                <w:tcPr>
                  <w:tcW w:w="6438" w:type="dxa"/>
                  <w:gridSpan w:val="5"/>
                  <w:vAlign w:val="center"/>
                </w:tcPr>
                <w:p w14:paraId="14E7B811" w14:textId="0F2C706B" w:rsidR="002956B1" w:rsidRDefault="002956B1" w:rsidP="002956B1">
                  <w:r>
                    <w:rPr>
                      <w:rFonts w:hint="eastAsia"/>
                    </w:rPr>
                    <w:t>その他（　　　　　　　　　　　　　　　　　　　　　　　　）</w:t>
                  </w:r>
                </w:p>
              </w:tc>
            </w:tr>
          </w:tbl>
          <w:p w14:paraId="7C05B2E7" w14:textId="77777777" w:rsidR="004E7741" w:rsidRDefault="004E7741" w:rsidP="004E7741"/>
        </w:tc>
      </w:tr>
      <w:tr w:rsidR="0017543D" w14:paraId="4D9326FD" w14:textId="77777777" w:rsidTr="00F16141">
        <w:trPr>
          <w:trHeight w:val="925"/>
        </w:trPr>
        <w:tc>
          <w:tcPr>
            <w:tcW w:w="2431" w:type="dxa"/>
            <w:vAlign w:val="center"/>
          </w:tcPr>
          <w:p w14:paraId="71317DD5" w14:textId="004D6133" w:rsidR="0017543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８　</w:t>
            </w:r>
            <w:r w:rsidR="00B520B7" w:rsidRPr="00A669A8">
              <w:rPr>
                <w:rFonts w:hint="eastAsia"/>
                <w:spacing w:val="15"/>
                <w:kern w:val="0"/>
                <w:fitText w:val="1100" w:id="1759698433"/>
              </w:rPr>
              <w:t>活動</w:t>
            </w:r>
            <w:r w:rsidR="00F16141" w:rsidRPr="00A669A8">
              <w:rPr>
                <w:rFonts w:hint="eastAsia"/>
                <w:spacing w:val="15"/>
                <w:kern w:val="0"/>
                <w:fitText w:val="1100" w:id="1759698433"/>
              </w:rPr>
              <w:t>内容</w:t>
            </w:r>
          </w:p>
        </w:tc>
        <w:tc>
          <w:tcPr>
            <w:tcW w:w="7256" w:type="dxa"/>
          </w:tcPr>
          <w:p w14:paraId="4D1E0179" w14:textId="77777777" w:rsidR="0017543D" w:rsidRDefault="0017543D" w:rsidP="00637345"/>
          <w:p w14:paraId="02368D8F" w14:textId="77777777" w:rsidR="00E20B7F" w:rsidRDefault="00E20B7F" w:rsidP="00637345"/>
          <w:p w14:paraId="1743ED11" w14:textId="77777777" w:rsidR="00E20B7F" w:rsidRDefault="00E20B7F" w:rsidP="00637345"/>
          <w:p w14:paraId="1CB457A5" w14:textId="0FA71100" w:rsidR="00E20B7F" w:rsidRDefault="00E20B7F" w:rsidP="00637345"/>
        </w:tc>
      </w:tr>
      <w:tr w:rsidR="006B1952" w14:paraId="6498A3FA" w14:textId="77777777" w:rsidTr="001054AF">
        <w:trPr>
          <w:trHeight w:val="937"/>
        </w:trPr>
        <w:tc>
          <w:tcPr>
            <w:tcW w:w="2431" w:type="dxa"/>
            <w:vAlign w:val="center"/>
          </w:tcPr>
          <w:p w14:paraId="5C103243" w14:textId="51427B6B" w:rsidR="006B1952" w:rsidRPr="006B1952" w:rsidRDefault="00EF03FB" w:rsidP="00EF03FB">
            <w:pPr>
              <w:ind w:left="229" w:hangingChars="104" w:hanging="229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９　</w:t>
            </w:r>
            <w:r w:rsidR="006B1952">
              <w:rPr>
                <w:rFonts w:hint="eastAsia"/>
                <w:kern w:val="0"/>
              </w:rPr>
              <w:t>今後、活動を予定していること</w:t>
            </w:r>
          </w:p>
        </w:tc>
        <w:tc>
          <w:tcPr>
            <w:tcW w:w="7256" w:type="dxa"/>
          </w:tcPr>
          <w:p w14:paraId="7465130C" w14:textId="77777777" w:rsidR="006B1952" w:rsidRDefault="006B1952" w:rsidP="00637345"/>
        </w:tc>
      </w:tr>
      <w:tr w:rsidR="0017543D" w14:paraId="6E70D06B" w14:textId="77777777" w:rsidTr="00E20B7F">
        <w:trPr>
          <w:trHeight w:val="1610"/>
        </w:trPr>
        <w:tc>
          <w:tcPr>
            <w:tcW w:w="2431" w:type="dxa"/>
            <w:vAlign w:val="center"/>
          </w:tcPr>
          <w:p w14:paraId="214B8DC8" w14:textId="3A2093C6" w:rsidR="0017543D" w:rsidRDefault="00EF03FB" w:rsidP="00B520B7">
            <w:pPr>
              <w:ind w:left="200" w:hangingChars="91" w:hanging="200"/>
              <w:jc w:val="left"/>
            </w:pPr>
            <w:r>
              <w:rPr>
                <w:rFonts w:hint="eastAsia"/>
                <w:kern w:val="0"/>
              </w:rPr>
              <w:t xml:space="preserve">10　</w:t>
            </w:r>
            <w:r w:rsidR="00F16141" w:rsidRPr="00F55DC1">
              <w:rPr>
                <w:rFonts w:hint="eastAsia"/>
                <w:kern w:val="0"/>
              </w:rPr>
              <w:t>活動</w:t>
            </w:r>
            <w:r w:rsidR="00A6478D" w:rsidRPr="00F55DC1">
              <w:rPr>
                <w:rFonts w:hint="eastAsia"/>
                <w:kern w:val="0"/>
              </w:rPr>
              <w:t>地区</w:t>
            </w:r>
            <w:r w:rsidR="003A4A32" w:rsidRPr="0042675D">
              <w:rPr>
                <w:rFonts w:hint="eastAsia"/>
                <w:kern w:val="0"/>
                <w:vertAlign w:val="superscript"/>
              </w:rPr>
              <w:t>※</w:t>
            </w:r>
            <w:r w:rsidR="00F55DC1">
              <w:rPr>
                <w:rFonts w:hint="eastAsia"/>
                <w:kern w:val="0"/>
              </w:rPr>
              <w:t>（該当する番号全てに〇を付けてください。）</w:t>
            </w:r>
          </w:p>
        </w:tc>
        <w:tc>
          <w:tcPr>
            <w:tcW w:w="7256" w:type="dxa"/>
            <w:vAlign w:val="center"/>
          </w:tcPr>
          <w:p w14:paraId="0221EAC3" w14:textId="77777777" w:rsidR="008C2214" w:rsidRDefault="00A6478D" w:rsidP="00030925">
            <w:pPr>
              <w:spacing w:line="360" w:lineRule="auto"/>
            </w:pPr>
            <w:r>
              <w:rPr>
                <w:rFonts w:hint="eastAsia"/>
              </w:rPr>
              <w:t xml:space="preserve">　１　姉崎地区　２　</w:t>
            </w:r>
            <w:r w:rsidR="005C0EEE">
              <w:rPr>
                <w:rFonts w:hint="eastAsia"/>
              </w:rPr>
              <w:t>市原</w:t>
            </w:r>
            <w:r>
              <w:rPr>
                <w:rFonts w:hint="eastAsia"/>
              </w:rPr>
              <w:t xml:space="preserve">地区　３　</w:t>
            </w:r>
            <w:r w:rsidR="005C0EEE">
              <w:rPr>
                <w:rFonts w:hint="eastAsia"/>
              </w:rPr>
              <w:t>五井</w:t>
            </w:r>
            <w:r>
              <w:rPr>
                <w:rFonts w:hint="eastAsia"/>
              </w:rPr>
              <w:t>地区</w:t>
            </w:r>
            <w:r w:rsidR="005C0EEE">
              <w:rPr>
                <w:rFonts w:hint="eastAsia"/>
              </w:rPr>
              <w:t xml:space="preserve">　</w:t>
            </w:r>
            <w:r w:rsidR="008C2214">
              <w:rPr>
                <w:rFonts w:hint="eastAsia"/>
              </w:rPr>
              <w:t>４　国分寺台地区</w:t>
            </w:r>
          </w:p>
          <w:p w14:paraId="37E8BC16" w14:textId="1A36990C" w:rsidR="008C2214" w:rsidRDefault="008C2214" w:rsidP="008C2214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５</w:t>
            </w:r>
            <w:r w:rsidR="005C0EEE">
              <w:rPr>
                <w:rFonts w:hint="eastAsia"/>
              </w:rPr>
              <w:t xml:space="preserve">　三和地区　</w:t>
            </w:r>
            <w:r>
              <w:rPr>
                <w:rFonts w:hint="eastAsia"/>
              </w:rPr>
              <w:t>６</w:t>
            </w:r>
            <w:r w:rsidR="005C0EEE">
              <w:rPr>
                <w:rFonts w:hint="eastAsia"/>
              </w:rPr>
              <w:t xml:space="preserve">　市津地区　</w:t>
            </w:r>
            <w:r>
              <w:rPr>
                <w:rFonts w:hint="eastAsia"/>
              </w:rPr>
              <w:t>７</w:t>
            </w:r>
            <w:r w:rsidR="005C0EEE">
              <w:rPr>
                <w:rFonts w:hint="eastAsia"/>
              </w:rPr>
              <w:t xml:space="preserve">　辰巳台地区　</w:t>
            </w:r>
            <w:r>
              <w:rPr>
                <w:rFonts w:hint="eastAsia"/>
              </w:rPr>
              <w:t>８</w:t>
            </w:r>
            <w:r w:rsidR="005C0EEE">
              <w:rPr>
                <w:rFonts w:hint="eastAsia"/>
              </w:rPr>
              <w:t xml:space="preserve">　南総地区</w:t>
            </w:r>
          </w:p>
          <w:p w14:paraId="6A8AEB46" w14:textId="456D3474" w:rsidR="0017543D" w:rsidRDefault="008C2214" w:rsidP="008C2214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９</w:t>
            </w:r>
            <w:r w:rsidR="005C0EEE">
              <w:rPr>
                <w:rFonts w:hint="eastAsia"/>
              </w:rPr>
              <w:t xml:space="preserve">　加茂地区</w:t>
            </w:r>
            <w:r>
              <w:rPr>
                <w:rFonts w:hint="eastAsia"/>
              </w:rPr>
              <w:t xml:space="preserve">　10</w:t>
            </w:r>
            <w:r w:rsidR="001054AF">
              <w:rPr>
                <w:rFonts w:hint="eastAsia"/>
              </w:rPr>
              <w:t xml:space="preserve">　有秋地区　</w:t>
            </w:r>
            <w:r>
              <w:rPr>
                <w:rFonts w:hint="eastAsia"/>
              </w:rPr>
              <w:t>11</w:t>
            </w:r>
            <w:r w:rsidR="005C0EEE">
              <w:rPr>
                <w:rFonts w:hint="eastAsia"/>
              </w:rPr>
              <w:t xml:space="preserve">　ちはら台地区</w:t>
            </w:r>
            <w:r w:rsidR="00EF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 w:rsidR="00EF03FB">
              <w:rPr>
                <w:rFonts w:hint="eastAsia"/>
              </w:rPr>
              <w:t xml:space="preserve">　市内全域</w:t>
            </w:r>
          </w:p>
        </w:tc>
      </w:tr>
      <w:tr w:rsidR="0017543D" w14:paraId="02B1E9AA" w14:textId="77777777" w:rsidTr="00DF7878">
        <w:trPr>
          <w:trHeight w:val="618"/>
        </w:trPr>
        <w:tc>
          <w:tcPr>
            <w:tcW w:w="2431" w:type="dxa"/>
            <w:vAlign w:val="center"/>
          </w:tcPr>
          <w:p w14:paraId="78F8799A" w14:textId="349A49A9" w:rsidR="0017543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1　</w:t>
            </w:r>
            <w:r w:rsidR="00F16141" w:rsidRPr="00A669A8">
              <w:rPr>
                <w:rFonts w:hint="eastAsia"/>
                <w:spacing w:val="150"/>
                <w:kern w:val="0"/>
                <w:fitText w:val="1320" w:id="1707811331"/>
              </w:rPr>
              <w:t>活動</w:t>
            </w:r>
            <w:r w:rsidR="00F16141" w:rsidRPr="00A669A8">
              <w:rPr>
                <w:rFonts w:hint="eastAsia"/>
                <w:kern w:val="0"/>
                <w:fitText w:val="1320" w:id="1707811331"/>
              </w:rPr>
              <w:t>日</w:t>
            </w:r>
          </w:p>
        </w:tc>
        <w:tc>
          <w:tcPr>
            <w:tcW w:w="7256" w:type="dxa"/>
            <w:vAlign w:val="center"/>
          </w:tcPr>
          <w:p w14:paraId="6F5DF5F7" w14:textId="77777777" w:rsidR="0017543D" w:rsidRDefault="0017543D" w:rsidP="00DF7878"/>
        </w:tc>
      </w:tr>
      <w:tr w:rsidR="00F16141" w14:paraId="470D915F" w14:textId="77777777" w:rsidTr="00F16141">
        <w:trPr>
          <w:trHeight w:val="620"/>
        </w:trPr>
        <w:tc>
          <w:tcPr>
            <w:tcW w:w="2431" w:type="dxa"/>
            <w:vAlign w:val="center"/>
          </w:tcPr>
          <w:p w14:paraId="557DBFB1" w14:textId="110C4171" w:rsidR="00F16141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2　</w:t>
            </w:r>
            <w:r w:rsidR="00F16141" w:rsidRPr="00A669A8">
              <w:rPr>
                <w:rFonts w:hint="eastAsia"/>
                <w:spacing w:val="150"/>
                <w:kern w:val="0"/>
                <w:fitText w:val="1320" w:id="1707811584"/>
              </w:rPr>
              <w:t>会員</w:t>
            </w:r>
            <w:r w:rsidR="00F16141" w:rsidRPr="00A669A8">
              <w:rPr>
                <w:rFonts w:hint="eastAsia"/>
                <w:kern w:val="0"/>
                <w:fitText w:val="1320" w:id="1707811584"/>
              </w:rPr>
              <w:t>数</w:t>
            </w:r>
            <w:r w:rsidR="0042675D" w:rsidRPr="0042675D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542FC10A" w14:textId="7A112CB2" w:rsidR="00F16141" w:rsidRDefault="00F16141" w:rsidP="00F16141">
            <w:r>
              <w:rPr>
                <w:rFonts w:hint="eastAsia"/>
              </w:rPr>
              <w:t xml:space="preserve">　　　　　　人（男性　　　　　人　　女性　　　　　人）</w:t>
            </w:r>
          </w:p>
        </w:tc>
      </w:tr>
      <w:tr w:rsidR="00F16141" w14:paraId="39620BEE" w14:textId="77777777" w:rsidTr="00F16141">
        <w:trPr>
          <w:trHeight w:val="623"/>
        </w:trPr>
        <w:tc>
          <w:tcPr>
            <w:tcW w:w="2431" w:type="dxa"/>
            <w:vAlign w:val="center"/>
          </w:tcPr>
          <w:p w14:paraId="4E7C324E" w14:textId="0DCFE0B2" w:rsidR="00F16141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3　</w:t>
            </w:r>
            <w:r w:rsidR="00F16141" w:rsidRPr="00A669A8">
              <w:rPr>
                <w:rFonts w:hint="eastAsia"/>
                <w:spacing w:val="60"/>
                <w:kern w:val="0"/>
                <w:fitText w:val="1320" w:id="1707811840"/>
              </w:rPr>
              <w:t>会員募</w:t>
            </w:r>
            <w:r w:rsidR="00F16141" w:rsidRPr="00A669A8">
              <w:rPr>
                <w:rFonts w:hint="eastAsia"/>
                <w:kern w:val="0"/>
                <w:fitText w:val="1320" w:id="1707811840"/>
              </w:rPr>
              <w:t>集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DA2CB68" w14:textId="07790EDC" w:rsidR="00F16141" w:rsidRDefault="00F16141" w:rsidP="00F16141">
            <w:pPr>
              <w:jc w:val="center"/>
            </w:pPr>
            <w:r>
              <w:rPr>
                <w:rFonts w:hint="eastAsia"/>
              </w:rPr>
              <w:t>随時募集　　　定期的に募集（　　　　　）　　　募集していない</w:t>
            </w:r>
          </w:p>
        </w:tc>
      </w:tr>
      <w:tr w:rsidR="00F16141" w14:paraId="7E587422" w14:textId="77777777" w:rsidTr="00030925">
        <w:trPr>
          <w:trHeight w:val="555"/>
        </w:trPr>
        <w:tc>
          <w:tcPr>
            <w:tcW w:w="2431" w:type="dxa"/>
            <w:vAlign w:val="center"/>
          </w:tcPr>
          <w:p w14:paraId="0679C2B0" w14:textId="46AC8EE5" w:rsidR="00F16141" w:rsidRDefault="00EF03FB" w:rsidP="00EF03FB">
            <w:pPr>
              <w:jc w:val="left"/>
            </w:pPr>
            <w:r>
              <w:rPr>
                <w:rFonts w:hint="eastAsia"/>
              </w:rPr>
              <w:t xml:space="preserve">14　</w:t>
            </w:r>
            <w:r w:rsidR="00537C7E">
              <w:rPr>
                <w:rFonts w:hint="eastAsia"/>
              </w:rPr>
              <w:t>会費等の有無</w:t>
            </w:r>
            <w:r w:rsidR="00A9482E" w:rsidRPr="00A9482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82E96B6" w14:textId="253E1BBA" w:rsidR="00A6478D" w:rsidRDefault="00537C7E" w:rsidP="00A6478D">
            <w:r>
              <w:rPr>
                <w:rFonts w:hint="eastAsia"/>
              </w:rPr>
              <w:t xml:space="preserve">　　有　（　年額　</w:t>
            </w:r>
            <w:r w:rsidR="002E7F2A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月</w:t>
            </w:r>
            <w:r w:rsidR="002E7F2A">
              <w:rPr>
                <w:rFonts w:hint="eastAsia"/>
              </w:rPr>
              <w:t xml:space="preserve">額　</w:t>
            </w:r>
            <w:r>
              <w:rPr>
                <w:rFonts w:hint="eastAsia"/>
              </w:rPr>
              <w:t xml:space="preserve">　　　　円）　　　無</w:t>
            </w:r>
          </w:p>
        </w:tc>
      </w:tr>
      <w:tr w:rsidR="00F16141" w14:paraId="2359E811" w14:textId="77777777" w:rsidTr="00A6478D">
        <w:trPr>
          <w:trHeight w:val="616"/>
        </w:trPr>
        <w:tc>
          <w:tcPr>
            <w:tcW w:w="2431" w:type="dxa"/>
            <w:vAlign w:val="center"/>
          </w:tcPr>
          <w:p w14:paraId="56AF58E4" w14:textId="785765BA" w:rsidR="00F16141" w:rsidRDefault="00EF03FB" w:rsidP="00EF03FB">
            <w:pPr>
              <w:jc w:val="left"/>
            </w:pPr>
            <w:r>
              <w:rPr>
                <w:rFonts w:hint="eastAsia"/>
              </w:rPr>
              <w:t xml:space="preserve">15　</w:t>
            </w:r>
            <w:r w:rsidR="00A6478D">
              <w:rPr>
                <w:rFonts w:hint="eastAsia"/>
              </w:rPr>
              <w:t>入会金の有無</w:t>
            </w:r>
            <w:r w:rsidR="00A9482E" w:rsidRPr="00A9482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1FF20942" w14:textId="04483A75" w:rsidR="00F16141" w:rsidRDefault="00A6478D" w:rsidP="00A6478D">
            <w:r>
              <w:rPr>
                <w:rFonts w:hint="eastAsia"/>
              </w:rPr>
              <w:t xml:space="preserve">　　有　（　　　　　円）　</w:t>
            </w:r>
            <w:r w:rsidR="004A0E2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無</w:t>
            </w:r>
          </w:p>
        </w:tc>
      </w:tr>
      <w:tr w:rsidR="0042675D" w14:paraId="4621EA23" w14:textId="77777777" w:rsidTr="00A6478D">
        <w:trPr>
          <w:trHeight w:val="616"/>
        </w:trPr>
        <w:tc>
          <w:tcPr>
            <w:tcW w:w="2431" w:type="dxa"/>
            <w:vAlign w:val="center"/>
          </w:tcPr>
          <w:p w14:paraId="07ADC9A3" w14:textId="2BA6A9C4" w:rsidR="0042675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6　</w:t>
            </w:r>
            <w:r w:rsidR="00CE181A">
              <w:rPr>
                <w:rFonts w:hint="eastAsia"/>
                <w:kern w:val="0"/>
              </w:rPr>
              <w:t>規約</w:t>
            </w:r>
            <w:r w:rsidR="00F46D24" w:rsidRPr="00F46D24">
              <w:rPr>
                <w:rFonts w:hint="eastAsia"/>
                <w:kern w:val="0"/>
              </w:rPr>
              <w:t>等</w:t>
            </w:r>
            <w:r w:rsidR="0042675D" w:rsidRPr="00F46D24">
              <w:rPr>
                <w:rFonts w:hint="eastAsia"/>
                <w:kern w:val="0"/>
              </w:rPr>
              <w:t>の有無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311D2504" w14:textId="09663710" w:rsidR="0042675D" w:rsidRDefault="0042675D" w:rsidP="00A6478D">
            <w:r>
              <w:rPr>
                <w:rFonts w:hint="eastAsia"/>
              </w:rPr>
              <w:t xml:space="preserve">　　有　　　　　無</w:t>
            </w:r>
          </w:p>
        </w:tc>
      </w:tr>
      <w:tr w:rsidR="00537C7E" w14:paraId="6455F767" w14:textId="77777777" w:rsidTr="00B520B7">
        <w:trPr>
          <w:trHeight w:val="1613"/>
        </w:trPr>
        <w:tc>
          <w:tcPr>
            <w:tcW w:w="2431" w:type="dxa"/>
            <w:vAlign w:val="center"/>
          </w:tcPr>
          <w:p w14:paraId="36EA812F" w14:textId="12250354" w:rsidR="00537C7E" w:rsidRPr="00A6478D" w:rsidRDefault="00EF03FB" w:rsidP="00EF03FB">
            <w:pPr>
              <w:jc w:val="left"/>
            </w:pPr>
            <w:r>
              <w:rPr>
                <w:rFonts w:hint="eastAsia"/>
                <w:kern w:val="0"/>
              </w:rPr>
              <w:t xml:space="preserve">17　</w:t>
            </w:r>
            <w:r w:rsidR="00A6478D" w:rsidRPr="00A669A8">
              <w:rPr>
                <w:rFonts w:hint="eastAsia"/>
                <w:spacing w:val="60"/>
                <w:kern w:val="0"/>
                <w:fitText w:val="1320" w:id="1707817472"/>
              </w:rPr>
              <w:t>団体Ｐ</w:t>
            </w:r>
            <w:r w:rsidR="00A6478D" w:rsidRPr="00A669A8">
              <w:rPr>
                <w:rFonts w:hint="eastAsia"/>
                <w:kern w:val="0"/>
                <w:fitText w:val="1320" w:id="1707817472"/>
              </w:rPr>
              <w:t>Ｒ</w:t>
            </w:r>
            <w:r w:rsidR="00A9482E" w:rsidRPr="00A9482E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</w:tcPr>
          <w:p w14:paraId="5D6AC6B5" w14:textId="77777777" w:rsidR="00537C7E" w:rsidRDefault="00537C7E"/>
        </w:tc>
      </w:tr>
      <w:tr w:rsidR="00537C7E" w14:paraId="195F9BA7" w14:textId="77777777" w:rsidTr="00A6478D">
        <w:trPr>
          <w:trHeight w:val="1248"/>
        </w:trPr>
        <w:tc>
          <w:tcPr>
            <w:tcW w:w="2431" w:type="dxa"/>
            <w:vAlign w:val="center"/>
          </w:tcPr>
          <w:p w14:paraId="049021FD" w14:textId="68280AAC" w:rsidR="00537C7E" w:rsidRDefault="00EF03FB" w:rsidP="00EF03FB">
            <w:pPr>
              <w:ind w:left="240" w:hangingChars="109" w:hanging="240"/>
              <w:jc w:val="left"/>
            </w:pPr>
            <w:r>
              <w:rPr>
                <w:rFonts w:hint="eastAsia"/>
              </w:rPr>
              <w:t xml:space="preserve">18　</w:t>
            </w:r>
            <w:r w:rsidR="00A6478D" w:rsidRPr="00EF03FB">
              <w:rPr>
                <w:rFonts w:hint="eastAsia"/>
                <w:spacing w:val="-20"/>
              </w:rPr>
              <w:t>団体ウェブサイト</w:t>
            </w:r>
            <w:r w:rsidR="00A9482E" w:rsidRPr="00EF03FB">
              <w:rPr>
                <w:rFonts w:hint="eastAsia"/>
                <w:spacing w:val="-20"/>
                <w:vertAlign w:val="superscript"/>
              </w:rPr>
              <w:t>※</w:t>
            </w:r>
          </w:p>
        </w:tc>
        <w:tc>
          <w:tcPr>
            <w:tcW w:w="7256" w:type="dxa"/>
            <w:vAlign w:val="center"/>
          </w:tcPr>
          <w:p w14:paraId="08C037FA" w14:textId="75CE7585" w:rsidR="00A6478D" w:rsidRDefault="00A6478D" w:rsidP="00A9482E">
            <w:pPr>
              <w:ind w:firstLineChars="100" w:firstLine="220"/>
            </w:pPr>
            <w:r>
              <w:rPr>
                <w:rFonts w:hint="eastAsia"/>
              </w:rPr>
              <w:t xml:space="preserve">有　（アドレス：　　　　　　　　　　</w:t>
            </w:r>
            <w:r w:rsidR="00A948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78959CE1" w14:textId="77777777" w:rsidR="00A6478D" w:rsidRDefault="00A6478D" w:rsidP="00A6478D">
            <w:pPr>
              <w:ind w:firstLineChars="200" w:firstLine="440"/>
            </w:pPr>
          </w:p>
          <w:p w14:paraId="287486AE" w14:textId="60AE91A5" w:rsidR="00537C7E" w:rsidRDefault="00A6478D" w:rsidP="00A9482E">
            <w:pPr>
              <w:ind w:firstLineChars="100" w:firstLine="220"/>
            </w:pPr>
            <w:r>
              <w:rPr>
                <w:rFonts w:hint="eastAsia"/>
              </w:rPr>
              <w:t>無</w:t>
            </w:r>
          </w:p>
        </w:tc>
      </w:tr>
    </w:tbl>
    <w:p w14:paraId="0402872E" w14:textId="77777777" w:rsidR="00A16210" w:rsidRDefault="00A16210" w:rsidP="00A9482E">
      <w:pPr>
        <w:ind w:firstLineChars="100" w:firstLine="2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A16210" w14:paraId="1E645A85" w14:textId="77777777" w:rsidTr="00B520B7">
        <w:trPr>
          <w:trHeight w:val="4876"/>
        </w:trPr>
        <w:tc>
          <w:tcPr>
            <w:tcW w:w="9715" w:type="dxa"/>
            <w:tcBorders>
              <w:bottom w:val="single" w:sz="4" w:space="0" w:color="auto"/>
            </w:tcBorders>
          </w:tcPr>
          <w:p w14:paraId="1936D366" w14:textId="0F02FA65" w:rsidR="00A16210" w:rsidRDefault="00A16210" w:rsidP="00A16210">
            <w:r>
              <w:rPr>
                <w:rFonts w:hint="eastAsia"/>
              </w:rPr>
              <w:t>【</w:t>
            </w:r>
            <w:r w:rsidR="00A85D72">
              <w:rPr>
                <w:rFonts w:hint="eastAsia"/>
              </w:rPr>
              <w:t>いちはら</w:t>
            </w:r>
            <w:r>
              <w:rPr>
                <w:rFonts w:hint="eastAsia"/>
              </w:rPr>
              <w:t>市民活動団体ウェブサイトへの掲載】</w:t>
            </w:r>
          </w:p>
          <w:p w14:paraId="73796484" w14:textId="30D657E6" w:rsidR="00565630" w:rsidRDefault="00565630" w:rsidP="00A16210">
            <w:r>
              <w:rPr>
                <w:rFonts w:hint="eastAsia"/>
              </w:rPr>
              <w:t xml:space="preserve">　</w:t>
            </w:r>
            <w:r w:rsidR="00A85D72">
              <w:rPr>
                <w:rFonts w:hint="eastAsia"/>
              </w:rPr>
              <w:t>いちはら</w:t>
            </w:r>
            <w:r w:rsidR="002956B1">
              <w:rPr>
                <w:rFonts w:hint="eastAsia"/>
              </w:rPr>
              <w:t>市民活動団体ウェブサイト</w:t>
            </w:r>
            <w:r w:rsidR="009E6AC5">
              <w:rPr>
                <w:rFonts w:hint="eastAsia"/>
              </w:rPr>
              <w:t>への掲載について、</w:t>
            </w:r>
            <w:r>
              <w:rPr>
                <w:rFonts w:hint="eastAsia"/>
              </w:rPr>
              <w:t>「全部」又は「一部」のどちらかを囲み、「一部」の場合は「掲載不可」な</w:t>
            </w:r>
            <w:r w:rsidR="00B520B7">
              <w:rPr>
                <w:rFonts w:hint="eastAsia"/>
              </w:rPr>
              <w:t>項目にチェックを</w:t>
            </w:r>
            <w:r>
              <w:rPr>
                <w:rFonts w:hint="eastAsia"/>
              </w:rPr>
              <w:t>してください。</w:t>
            </w:r>
          </w:p>
          <w:p w14:paraId="6650AC63" w14:textId="333F40B5" w:rsidR="00565630" w:rsidRDefault="009E6AC5" w:rsidP="00A16210">
            <w:r>
              <w:rPr>
                <w:rFonts w:hint="eastAsia"/>
              </w:rPr>
              <w:t xml:space="preserve">　なお、掲載内容のうち、「団体名、代表者の氏名、団体の目的、活動分野、活動内容</w:t>
            </w:r>
            <w:r w:rsidR="003A4A32">
              <w:rPr>
                <w:rFonts w:hint="eastAsia"/>
              </w:rPr>
              <w:t>、</w:t>
            </w:r>
            <w:r w:rsidR="003A4A32">
              <w:rPr>
                <w:rFonts w:hint="eastAsia"/>
                <w:kern w:val="0"/>
              </w:rPr>
              <w:t>活動地区</w:t>
            </w:r>
            <w:r>
              <w:rPr>
                <w:rFonts w:hint="eastAsia"/>
              </w:rPr>
              <w:t>」</w:t>
            </w:r>
            <w:r w:rsidR="00F1200C">
              <w:rPr>
                <w:rFonts w:hint="eastAsia"/>
              </w:rPr>
              <w:t>は、掲載必須項目とします。</w:t>
            </w:r>
          </w:p>
          <w:p w14:paraId="15A225B2" w14:textId="640578A1" w:rsidR="00A16210" w:rsidRPr="009E6AC5" w:rsidRDefault="00A16210" w:rsidP="005B69B0">
            <w:pPr>
              <w:rPr>
                <w:rFonts w:asciiTheme="majorEastAsia" w:eastAsiaTheme="majorEastAsia" w:hAnsiTheme="majorEastAsia"/>
                <w:kern w:val="0"/>
              </w:rPr>
            </w:pPr>
            <w:r w:rsidRPr="009E6A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6AC5">
              <w:rPr>
                <w:rFonts w:asciiTheme="majorEastAsia" w:eastAsiaTheme="majorEastAsia" w:hAnsiTheme="majorEastAsia" w:hint="eastAsia"/>
                <w:kern w:val="0"/>
              </w:rPr>
              <w:t>本書に記載した団体の情報は、市原市</w:t>
            </w:r>
            <w:r w:rsidR="00D43003" w:rsidRPr="009E6AC5">
              <w:rPr>
                <w:rFonts w:asciiTheme="majorEastAsia" w:eastAsiaTheme="majorEastAsia" w:hAnsiTheme="majorEastAsia" w:hint="eastAsia"/>
                <w:kern w:val="0"/>
              </w:rPr>
              <w:t>が管理する</w:t>
            </w:r>
            <w:r w:rsidRPr="009E6AC5">
              <w:rPr>
                <w:rFonts w:asciiTheme="majorEastAsia" w:eastAsiaTheme="majorEastAsia" w:hAnsiTheme="majorEastAsia" w:hint="eastAsia"/>
                <w:kern w:val="0"/>
              </w:rPr>
              <w:t>ウェブサイトで、（　全部　　一部　）掲載することを承諾します。</w:t>
            </w:r>
          </w:p>
          <w:p w14:paraId="4926A824" w14:textId="559EC845" w:rsidR="00A16210" w:rsidRPr="00F1200C" w:rsidRDefault="00D8367A" w:rsidP="00F1200C">
            <w:pPr>
              <w:ind w:left="194" w:hangingChars="88" w:hanging="194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F1200C">
              <w:rPr>
                <w:rFonts w:hint="eastAsia"/>
                <w:kern w:val="0"/>
                <w:u w:val="single"/>
              </w:rPr>
              <w:t>掲載</w:t>
            </w:r>
            <w:r w:rsidR="00F1200C" w:rsidRPr="00F1200C">
              <w:rPr>
                <w:rFonts w:hint="eastAsia"/>
                <w:kern w:val="0"/>
                <w:u w:val="single"/>
              </w:rPr>
              <w:t>を</w:t>
            </w:r>
            <w:r w:rsidRPr="00F1200C">
              <w:rPr>
                <w:rFonts w:hint="eastAsia"/>
                <w:kern w:val="0"/>
                <w:u w:val="single"/>
              </w:rPr>
              <w:t>不可</w:t>
            </w:r>
            <w:r w:rsidR="00F1200C" w:rsidRPr="00F1200C">
              <w:rPr>
                <w:rFonts w:hint="eastAsia"/>
                <w:kern w:val="0"/>
                <w:u w:val="single"/>
              </w:rPr>
              <w:t>とする</w:t>
            </w:r>
            <w:r w:rsidRPr="00F1200C">
              <w:rPr>
                <w:rFonts w:hint="eastAsia"/>
                <w:kern w:val="0"/>
                <w:u w:val="single"/>
              </w:rPr>
              <w:t>項目</w:t>
            </w:r>
            <w:r w:rsidR="00F55DC1" w:rsidRPr="00F1200C">
              <w:rPr>
                <w:rFonts w:hint="eastAsia"/>
                <w:kern w:val="0"/>
                <w:u w:val="single"/>
              </w:rPr>
              <w:t>（該当する</w:t>
            </w:r>
            <w:r w:rsidR="00F1200C" w:rsidRPr="00F1200C">
              <w:rPr>
                <w:rFonts w:hint="eastAsia"/>
                <w:kern w:val="0"/>
                <w:u w:val="single"/>
              </w:rPr>
              <w:t>□の中に</w:t>
            </w:r>
            <w:r w:rsidR="00F1200C" w:rsidRPr="00F1200C">
              <w:rPr>
                <w:rFonts w:ascii="Segoe UI Symbol" w:hAnsi="Segoe UI Symbol" w:cs="Segoe UI Symbol" w:hint="eastAsia"/>
                <w:kern w:val="0"/>
                <w:u w:val="single"/>
              </w:rPr>
              <w:t>✔</w:t>
            </w:r>
            <w:r w:rsidR="00F55DC1" w:rsidRPr="00F1200C">
              <w:rPr>
                <w:rFonts w:hint="eastAsia"/>
                <w:kern w:val="0"/>
                <w:u w:val="single"/>
              </w:rPr>
              <w:t>を付けてください。）</w:t>
            </w:r>
          </w:p>
          <w:p w14:paraId="66594B25" w14:textId="528DC0F9" w:rsidR="00D8367A" w:rsidRDefault="002E7F2A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98B35" wp14:editId="32BE8C3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3655</wp:posOffset>
                      </wp:positionV>
                      <wp:extent cx="5915025" cy="761365"/>
                      <wp:effectExtent l="0" t="0" r="28575" b="1968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7613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A9077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8.1pt;margin-top:2.65pt;width:465.75pt;height:5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55DC1"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B83338">
              <w:rPr>
                <w:rFonts w:hint="eastAsia"/>
                <w:kern w:val="0"/>
              </w:rPr>
              <w:t>団体の所在地</w:t>
            </w:r>
            <w:r w:rsidR="00F55DC1">
              <w:rPr>
                <w:rFonts w:hint="eastAsia"/>
                <w:kern w:val="0"/>
              </w:rPr>
              <w:t xml:space="preserve">　</w:t>
            </w:r>
            <w:r w:rsidR="00F1200C">
              <w:rPr>
                <w:rFonts w:hint="eastAsia"/>
                <w:kern w:val="0"/>
              </w:rPr>
              <w:t>□</w:t>
            </w:r>
            <w:r w:rsidR="00B83338">
              <w:rPr>
                <w:rFonts w:hint="eastAsia"/>
                <w:kern w:val="0"/>
              </w:rPr>
              <w:t>団体</w:t>
            </w:r>
            <w:r w:rsidR="00F55DC1">
              <w:rPr>
                <w:rFonts w:hint="eastAsia"/>
                <w:kern w:val="0"/>
              </w:rPr>
              <w:t>の連絡先</w:t>
            </w:r>
            <w:r w:rsidR="009E6AC5">
              <w:rPr>
                <w:rFonts w:hint="eastAsia"/>
                <w:kern w:val="0"/>
              </w:rPr>
              <w:t xml:space="preserve">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設立年月日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今後、活動を予定して</w:t>
            </w:r>
            <w:r w:rsidR="00B83338">
              <w:rPr>
                <w:rFonts w:hint="eastAsia"/>
                <w:kern w:val="0"/>
              </w:rPr>
              <w:t xml:space="preserve">いること　</w:t>
            </w:r>
          </w:p>
          <w:p w14:paraId="7C7BF857" w14:textId="3BBD5E92" w:rsidR="00A16210" w:rsidRDefault="00F55DC1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活動日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員数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員募集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会費等の有無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入会</w:t>
            </w:r>
            <w:r w:rsidR="003A4A32">
              <w:rPr>
                <w:rFonts w:hint="eastAsia"/>
                <w:kern w:val="0"/>
              </w:rPr>
              <w:t>金の有無</w:t>
            </w:r>
            <w:r w:rsidR="00B83338">
              <w:rPr>
                <w:rFonts w:hint="eastAsia"/>
                <w:kern w:val="0"/>
              </w:rPr>
              <w:t xml:space="preserve">　□</w:t>
            </w:r>
            <w:r w:rsidR="00CE181A">
              <w:rPr>
                <w:rFonts w:hint="eastAsia"/>
                <w:kern w:val="0"/>
              </w:rPr>
              <w:t>規約</w:t>
            </w:r>
            <w:r w:rsidR="00B83338">
              <w:rPr>
                <w:rFonts w:hint="eastAsia"/>
                <w:kern w:val="0"/>
              </w:rPr>
              <w:t>等の有無</w:t>
            </w:r>
          </w:p>
          <w:p w14:paraId="3429BFA1" w14:textId="77777777" w:rsidR="00F55DC1" w:rsidRDefault="00F55DC1" w:rsidP="00B520B7">
            <w:pPr>
              <w:spacing w:line="400" w:lineRule="exact"/>
              <w:ind w:leftChars="29" w:left="258" w:hangingChars="88" w:hanging="19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 xml:space="preserve">団体ＰＲ　</w:t>
            </w:r>
            <w:r w:rsidR="00F1200C">
              <w:rPr>
                <w:rFonts w:hint="eastAsia"/>
                <w:kern w:val="0"/>
              </w:rPr>
              <w:t>□</w:t>
            </w:r>
            <w:r w:rsidR="009E6AC5">
              <w:rPr>
                <w:rFonts w:hint="eastAsia"/>
                <w:kern w:val="0"/>
              </w:rPr>
              <w:t>団体のウェブサイト</w:t>
            </w:r>
          </w:p>
          <w:p w14:paraId="366A957F" w14:textId="77777777" w:rsidR="00B520B7" w:rsidRDefault="00B520B7" w:rsidP="00B520B7">
            <w:pPr>
              <w:spacing w:beforeLines="50" w:before="158"/>
              <w:ind w:leftChars="29" w:left="258" w:hangingChars="88" w:hanging="194"/>
            </w:pPr>
            <w:r>
              <w:rPr>
                <w:rFonts w:hint="eastAsia"/>
              </w:rPr>
              <w:t>（注1）この登録は、市の公証を与えるものではありません。</w:t>
            </w:r>
          </w:p>
          <w:p w14:paraId="0F43280E" w14:textId="101CC799" w:rsidR="00B520B7" w:rsidRPr="00A16210" w:rsidRDefault="00B520B7" w:rsidP="005B69B0">
            <w:pPr>
              <w:ind w:leftChars="29" w:left="720" w:hangingChars="298" w:hanging="656"/>
            </w:pPr>
            <w:r>
              <w:rPr>
                <w:rFonts w:hint="eastAsia"/>
              </w:rPr>
              <w:t>（注2）</w:t>
            </w:r>
            <w:r w:rsidR="005B69B0">
              <w:rPr>
                <w:rFonts w:hint="eastAsia"/>
              </w:rPr>
              <w:t>虚偽の記載や公序良俗に反するなど、不適当と思われるものは、通知せずに抹消することがあります。</w:t>
            </w:r>
          </w:p>
        </w:tc>
      </w:tr>
    </w:tbl>
    <w:p w14:paraId="4F6559CC" w14:textId="3196E8CA" w:rsidR="00881096" w:rsidRPr="002C2272" w:rsidRDefault="00881096" w:rsidP="004A0E25"/>
    <w:sectPr w:rsidR="00881096" w:rsidRPr="002C2272" w:rsidSect="00E20B7F">
      <w:footerReference w:type="default" r:id="rId10"/>
      <w:pgSz w:w="11906" w:h="16838" w:code="9"/>
      <w:pgMar w:top="1134" w:right="1021" w:bottom="851" w:left="1134" w:header="851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7E8D2" w14:textId="77777777" w:rsidR="00CB2321" w:rsidRDefault="00CB2321" w:rsidP="002C2272">
      <w:r>
        <w:separator/>
      </w:r>
    </w:p>
  </w:endnote>
  <w:endnote w:type="continuationSeparator" w:id="0">
    <w:p w14:paraId="7E14EB92" w14:textId="77777777" w:rsidR="00CB2321" w:rsidRDefault="00CB2321" w:rsidP="002C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16747"/>
      <w:docPartObj>
        <w:docPartGallery w:val="Page Numbers (Bottom of Page)"/>
        <w:docPartUnique/>
      </w:docPartObj>
    </w:sdtPr>
    <w:sdtEndPr/>
    <w:sdtContent>
      <w:p w14:paraId="40D4D5AD" w14:textId="11CE9236" w:rsidR="00A6478D" w:rsidRDefault="00A669A8">
        <w:pPr>
          <w:pStyle w:val="a5"/>
          <w:jc w:val="center"/>
        </w:pPr>
      </w:p>
    </w:sdtContent>
  </w:sdt>
  <w:p w14:paraId="22842664" w14:textId="77777777" w:rsidR="00A6478D" w:rsidRDefault="00A647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1F9C" w14:textId="77777777" w:rsidR="00CB2321" w:rsidRDefault="00CB2321" w:rsidP="002C2272">
      <w:r>
        <w:separator/>
      </w:r>
    </w:p>
  </w:footnote>
  <w:footnote w:type="continuationSeparator" w:id="0">
    <w:p w14:paraId="2635C089" w14:textId="77777777" w:rsidR="00CB2321" w:rsidRDefault="00CB2321" w:rsidP="002C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D8"/>
    <w:rsid w:val="00030925"/>
    <w:rsid w:val="000440E7"/>
    <w:rsid w:val="000730F8"/>
    <w:rsid w:val="001054AF"/>
    <w:rsid w:val="00130A81"/>
    <w:rsid w:val="001409EF"/>
    <w:rsid w:val="0017543D"/>
    <w:rsid w:val="001A1A63"/>
    <w:rsid w:val="001B3537"/>
    <w:rsid w:val="00225EBC"/>
    <w:rsid w:val="00272BF8"/>
    <w:rsid w:val="002956B1"/>
    <w:rsid w:val="002C2272"/>
    <w:rsid w:val="002C541C"/>
    <w:rsid w:val="002E7F2A"/>
    <w:rsid w:val="003631AF"/>
    <w:rsid w:val="00367CED"/>
    <w:rsid w:val="00377FB6"/>
    <w:rsid w:val="003A4A32"/>
    <w:rsid w:val="00413733"/>
    <w:rsid w:val="0042675D"/>
    <w:rsid w:val="00434FE9"/>
    <w:rsid w:val="004A0E25"/>
    <w:rsid w:val="004C49E3"/>
    <w:rsid w:val="004E7741"/>
    <w:rsid w:val="004F0522"/>
    <w:rsid w:val="004F243E"/>
    <w:rsid w:val="00536D5E"/>
    <w:rsid w:val="00537C7E"/>
    <w:rsid w:val="00557A42"/>
    <w:rsid w:val="00565630"/>
    <w:rsid w:val="00595FFA"/>
    <w:rsid w:val="005B69B0"/>
    <w:rsid w:val="005C0EEE"/>
    <w:rsid w:val="00621273"/>
    <w:rsid w:val="00637345"/>
    <w:rsid w:val="006635F4"/>
    <w:rsid w:val="00670305"/>
    <w:rsid w:val="00691AEE"/>
    <w:rsid w:val="006B1952"/>
    <w:rsid w:val="006C2CD3"/>
    <w:rsid w:val="00881096"/>
    <w:rsid w:val="008C2214"/>
    <w:rsid w:val="00900B85"/>
    <w:rsid w:val="009B71B8"/>
    <w:rsid w:val="009E6AC5"/>
    <w:rsid w:val="009F16C1"/>
    <w:rsid w:val="00A16210"/>
    <w:rsid w:val="00A6478D"/>
    <w:rsid w:val="00A669A8"/>
    <w:rsid w:val="00A85D72"/>
    <w:rsid w:val="00A9482E"/>
    <w:rsid w:val="00AB7650"/>
    <w:rsid w:val="00AD7804"/>
    <w:rsid w:val="00AF2C6C"/>
    <w:rsid w:val="00AF7C33"/>
    <w:rsid w:val="00B520B7"/>
    <w:rsid w:val="00B83338"/>
    <w:rsid w:val="00BC6A3A"/>
    <w:rsid w:val="00C1237D"/>
    <w:rsid w:val="00C80FDC"/>
    <w:rsid w:val="00CB2321"/>
    <w:rsid w:val="00CE181A"/>
    <w:rsid w:val="00CE3FE0"/>
    <w:rsid w:val="00CE4905"/>
    <w:rsid w:val="00D43003"/>
    <w:rsid w:val="00D5484E"/>
    <w:rsid w:val="00D8367A"/>
    <w:rsid w:val="00DF7878"/>
    <w:rsid w:val="00E01DCF"/>
    <w:rsid w:val="00E20B7F"/>
    <w:rsid w:val="00E901A8"/>
    <w:rsid w:val="00EF03FB"/>
    <w:rsid w:val="00F1200C"/>
    <w:rsid w:val="00F16141"/>
    <w:rsid w:val="00F21680"/>
    <w:rsid w:val="00F32B39"/>
    <w:rsid w:val="00F46D24"/>
    <w:rsid w:val="00F55DC1"/>
    <w:rsid w:val="00F702D8"/>
    <w:rsid w:val="00F732FB"/>
    <w:rsid w:val="00F7446F"/>
    <w:rsid w:val="00FB33E0"/>
    <w:rsid w:val="00FD605E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1862D8"/>
  <w15:chartTrackingRefBased/>
  <w15:docId w15:val="{BDD45C83-EA5F-4C23-A541-56E6E71D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3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272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2C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272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1B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9AD1-1A61-45D2-BCF7-C29C6C8CA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DA67-E6BA-4DE0-B4F2-8331D182D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42B1E-1FD9-48B3-93F8-51A314D3754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c332e5-69b1-420a-98f0-83be9626a5fc"/>
    <ds:schemaRef ds:uri="ee34b61c-8e7d-4caa-b1d7-7b6ab3082e1e"/>
  </ds:schemaRefs>
</ds:datastoreItem>
</file>

<file path=customXml/itemProps4.xml><?xml version="1.0" encoding="utf-8"?>
<ds:datastoreItem xmlns:ds="http://schemas.openxmlformats.org/officeDocument/2006/customXml" ds:itemID="{98377BA8-6F87-41A4-8C68-AF37512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髙塚 幸二</cp:lastModifiedBy>
  <cp:revision>2</cp:revision>
  <cp:lastPrinted>2018-07-12T09:32:00Z</cp:lastPrinted>
  <dcterms:created xsi:type="dcterms:W3CDTF">2021-05-28T06:09:00Z</dcterms:created>
  <dcterms:modified xsi:type="dcterms:W3CDTF">2021-05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